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51DF" w14:textId="74148758" w:rsidR="00CC63BA" w:rsidRPr="00C94AF1" w:rsidRDefault="008C10B4" w:rsidP="00D82CF2">
      <w:pPr>
        <w:spacing w:after="0" w:line="240" w:lineRule="auto"/>
        <w:jc w:val="right"/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  <w:r w:rsidRPr="00C94AF1">
        <w:rPr>
          <w:rFonts w:ascii="Times New Roman" w:eastAsia="Times New Roman" w:hAnsi="Times New Roman" w:cs="Times New Roman"/>
          <w:position w:val="-1"/>
          <w:lang w:val="pl-PL"/>
        </w:rPr>
        <w:t>Zał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>ącz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n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ik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d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3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>k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3"/>
          <w:position w:val="-1"/>
          <w:lang w:val="pl-PL"/>
        </w:rPr>
        <w:t>m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un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>ka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tu</w:t>
      </w:r>
      <w:r w:rsidRPr="00C94AF1">
        <w:rPr>
          <w:rFonts w:ascii="Times New Roman" w:eastAsia="Times New Roman" w:hAnsi="Times New Roman" w:cs="Times New Roman"/>
          <w:spacing w:val="3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n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r</w:t>
      </w:r>
      <w:r w:rsidRPr="00C94AF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="00FB48D9" w:rsidRPr="00FB48D9">
        <w:rPr>
          <w:rFonts w:ascii="Times New Roman" w:eastAsia="Times New Roman" w:hAnsi="Times New Roman" w:cs="Times New Roman"/>
          <w:spacing w:val="-2"/>
          <w:position w:val="-1"/>
          <w:lang w:val="pl-PL"/>
        </w:rPr>
        <w:t>11</w:t>
      </w:r>
      <w:r w:rsidR="00E71753" w:rsidRPr="00C94AF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="00D82CF2" w:rsidRPr="00D82CF2">
        <w:rPr>
          <w:rFonts w:ascii="Times New Roman" w:eastAsia="Times New Roman" w:hAnsi="Times New Roman" w:cs="Times New Roman"/>
          <w:position w:val="-1"/>
          <w:lang w:val="pl-PL"/>
        </w:rPr>
        <w:t>Prorektora UJ ds. polityki kadrowej i finansowej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 xml:space="preserve">z </w:t>
      </w:r>
      <w:r w:rsidR="002B62F6" w:rsidRPr="00C94AF1">
        <w:rPr>
          <w:rFonts w:ascii="Times New Roman" w:eastAsia="Times New Roman" w:hAnsi="Times New Roman" w:cs="Times New Roman"/>
          <w:position w:val="-1"/>
          <w:lang w:val="pl-PL"/>
        </w:rPr>
        <w:t xml:space="preserve">dnia </w:t>
      </w:r>
      <w:r w:rsidR="007A3EC8">
        <w:rPr>
          <w:rFonts w:ascii="Times New Roman" w:eastAsia="Times New Roman" w:hAnsi="Times New Roman" w:cs="Times New Roman"/>
          <w:position w:val="-1"/>
          <w:lang w:val="pl-PL"/>
        </w:rPr>
        <w:t>2 marca</w:t>
      </w:r>
      <w:r w:rsidR="00E71753" w:rsidRPr="00C94AF1">
        <w:rPr>
          <w:rFonts w:ascii="Times New Roman" w:eastAsia="Times New Roman" w:hAnsi="Times New Roman" w:cs="Times New Roman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20</w:t>
      </w:r>
      <w:r w:rsidR="00E71753"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2</w:t>
      </w:r>
      <w:r w:rsidR="006A5A5E"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1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r.</w:t>
      </w:r>
    </w:p>
    <w:p w14:paraId="5578CDF3" w14:textId="77777777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681B95F" w14:textId="77777777" w:rsidR="00CC63BA" w:rsidRPr="00C94AF1" w:rsidRDefault="008C10B4" w:rsidP="00744655">
      <w:pPr>
        <w:spacing w:after="0" w:line="240" w:lineRule="auto"/>
        <w:ind w:left="110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...............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................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</w:p>
    <w:p w14:paraId="09B1400A" w14:textId="5BE5F794" w:rsidR="00CC63BA" w:rsidRPr="00C94AF1" w:rsidRDefault="008C10B4">
      <w:pPr>
        <w:spacing w:after="0" w:line="228" w:lineRule="exact"/>
        <w:ind w:left="165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(</w:t>
      </w:r>
      <w:r w:rsidRPr="00C94AF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iza</w:t>
      </w:r>
      <w:r w:rsidRPr="00C94AF1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c</w:t>
      </w:r>
      <w:r w:rsidRPr="00C94AF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C94AF1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j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="002B62F6"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UJ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)</w:t>
      </w:r>
    </w:p>
    <w:p w14:paraId="6AACB5E3" w14:textId="0EA2A7D3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ECAC032" w14:textId="77777777" w:rsidR="00CC63BA" w:rsidRPr="00C94AF1" w:rsidRDefault="008C10B4" w:rsidP="0074465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P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lan u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>r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 xml:space="preserve">lopów </w:t>
      </w:r>
      <w:r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w</w:t>
      </w:r>
      <w:r w:rsidRPr="00C94AF1">
        <w:rPr>
          <w:rFonts w:ascii="Times New Roman" w:eastAsia="Times New Roman" w:hAnsi="Times New Roman" w:cs="Times New Roman"/>
          <w:spacing w:val="-5"/>
          <w:position w:val="-1"/>
          <w:lang w:val="pl-PL"/>
        </w:rPr>
        <w:t>y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p</w:t>
      </w:r>
      <w:r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>c</w:t>
      </w:r>
      <w:r w:rsidRPr="00C94AF1">
        <w:rPr>
          <w:rFonts w:ascii="Times New Roman" w:eastAsia="Times New Roman" w:hAnsi="Times New Roman" w:cs="Times New Roman"/>
          <w:spacing w:val="4"/>
          <w:position w:val="-1"/>
          <w:lang w:val="pl-PL"/>
        </w:rPr>
        <w:t>z</w:t>
      </w:r>
      <w:r w:rsidRPr="00C94AF1">
        <w:rPr>
          <w:rFonts w:ascii="Times New Roman" w:eastAsia="Times New Roman" w:hAnsi="Times New Roman" w:cs="Times New Roman"/>
          <w:spacing w:val="-5"/>
          <w:position w:val="-1"/>
          <w:lang w:val="pl-PL"/>
        </w:rPr>
        <w:t>y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k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w</w:t>
      </w:r>
      <w:r w:rsidRPr="00C94AF1">
        <w:rPr>
          <w:rFonts w:ascii="Times New Roman" w:eastAsia="Times New Roman" w:hAnsi="Times New Roman" w:cs="Times New Roman"/>
          <w:spacing w:val="-5"/>
          <w:position w:val="-1"/>
          <w:lang w:val="pl-PL"/>
        </w:rPr>
        <w:t>y</w:t>
      </w:r>
      <w:r w:rsidRPr="00C94AF1">
        <w:rPr>
          <w:rFonts w:ascii="Times New Roman" w:eastAsia="Times New Roman" w:hAnsi="Times New Roman" w:cs="Times New Roman"/>
          <w:spacing w:val="1"/>
          <w:position w:val="-1"/>
          <w:lang w:val="pl-PL"/>
        </w:rPr>
        <w:t>c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h na</w:t>
      </w:r>
      <w:r w:rsidRPr="00C94AF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2</w:t>
      </w:r>
      <w:r w:rsidRPr="00C94AF1">
        <w:rPr>
          <w:rFonts w:ascii="Times New Roman" w:eastAsia="Times New Roman" w:hAnsi="Times New Roman" w:cs="Times New Roman"/>
          <w:position w:val="-1"/>
          <w:lang w:val="pl-PL"/>
        </w:rPr>
        <w:t>0</w:t>
      </w:r>
      <w:r w:rsidR="00240103"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2</w:t>
      </w:r>
      <w:r w:rsidR="007322C8" w:rsidRPr="00C94AF1">
        <w:rPr>
          <w:rFonts w:ascii="Times New Roman" w:eastAsia="Times New Roman" w:hAnsi="Times New Roman" w:cs="Times New Roman"/>
          <w:spacing w:val="2"/>
          <w:position w:val="-1"/>
          <w:lang w:val="pl-PL"/>
        </w:rPr>
        <w:t>1</w:t>
      </w:r>
      <w:r w:rsidR="004B3801" w:rsidRPr="00C94AF1">
        <w:rPr>
          <w:rFonts w:ascii="Times New Roman" w:eastAsia="Times New Roman" w:hAnsi="Times New Roman" w:cs="Times New Roman"/>
          <w:position w:val="-1"/>
          <w:lang w:val="pl-PL"/>
        </w:rPr>
        <w:t xml:space="preserve"> rok</w:t>
      </w:r>
    </w:p>
    <w:p w14:paraId="39C1B102" w14:textId="110CFD95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57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59"/>
        <w:gridCol w:w="850"/>
        <w:gridCol w:w="1134"/>
        <w:gridCol w:w="709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C94AF1" w:rsidRPr="00C94AF1" w14:paraId="381B62B6" w14:textId="77777777" w:rsidTr="00E10FAE">
        <w:trPr>
          <w:trHeight w:hRule="exact" w:val="88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07C42" w14:textId="77777777" w:rsidR="00CC63BA" w:rsidRPr="00C94AF1" w:rsidRDefault="00CC63BA">
            <w:pPr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</w:p>
          <w:p w14:paraId="4B9BC458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C8520A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D001CF3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86395E2" w14:textId="77777777" w:rsidR="00CC63BA" w:rsidRPr="00C94AF1" w:rsidRDefault="008C10B4" w:rsidP="00C1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9BF77" w14:textId="77777777" w:rsidR="00CC63BA" w:rsidRPr="00C94AF1" w:rsidRDefault="00CC63BA">
            <w:pPr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</w:p>
          <w:p w14:paraId="5CB31331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CF42C45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E533B5E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A1958FD" w14:textId="77777777" w:rsidR="00CC63BA" w:rsidRPr="00C94AF1" w:rsidRDefault="008C10B4" w:rsidP="00C1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spacing w:val="-4"/>
                <w:lang w:val="pl-PL"/>
              </w:rPr>
              <w:t>m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ę i</w:t>
            </w:r>
            <w:r w:rsidRPr="00C94AF1">
              <w:rPr>
                <w:rFonts w:ascii="Times New Roman" w:eastAsia="Times New Roman" w:hAnsi="Times New Roman" w:cs="Times New Roman"/>
                <w:spacing w:val="2"/>
                <w:lang w:val="pl-PL"/>
              </w:rPr>
              <w:t xml:space="preserve"> 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z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s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k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BEE" w14:textId="77777777" w:rsidR="00CC63BA" w:rsidRPr="00C94AF1" w:rsidRDefault="00CC63BA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8A2D36A" w14:textId="77777777" w:rsidR="00CC63BA" w:rsidRPr="00C94AF1" w:rsidRDefault="008C10B4" w:rsidP="004B3801">
            <w:pPr>
              <w:spacing w:after="0" w:line="241" w:lineRule="auto"/>
              <w:ind w:right="27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Pr="00C94AF1">
              <w:rPr>
                <w:rFonts w:ascii="Times New Roman" w:eastAsia="Times New Roman" w:hAnsi="Times New Roman" w:cs="Times New Roman"/>
                <w:spacing w:val="-3"/>
                <w:lang w:val="pl-PL"/>
              </w:rPr>
              <w:t>m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u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r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l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pu</w:t>
            </w:r>
            <w:r w:rsidR="00D32A3D" w:rsidRPr="00C94A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y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pocz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y</w:t>
            </w:r>
            <w:r w:rsidRPr="00C94AF1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k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e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g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56E10" w14:textId="77777777" w:rsidR="00636671" w:rsidRPr="00C94AF1" w:rsidRDefault="00636671" w:rsidP="004B3801">
            <w:pPr>
              <w:spacing w:after="0" w:line="241" w:lineRule="auto"/>
              <w:ind w:right="45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64AC2C82" w14:textId="77777777" w:rsidR="00CC63BA" w:rsidRPr="00C94AF1" w:rsidRDefault="008C10B4" w:rsidP="00636671">
            <w:pPr>
              <w:spacing w:after="0" w:line="241" w:lineRule="auto"/>
              <w:ind w:right="45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Pl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a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no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any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t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e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r</w:t>
            </w:r>
            <w:r w:rsidRPr="00C94AF1">
              <w:rPr>
                <w:rFonts w:ascii="Times New Roman" w:eastAsia="Times New Roman" w:hAnsi="Times New Roman" w:cs="Times New Roman"/>
                <w:spacing w:val="-4"/>
                <w:lang w:val="pl-PL"/>
              </w:rPr>
              <w:t>m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n u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r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l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 xml:space="preserve">opu 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y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pocz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y</w:t>
            </w:r>
            <w:r w:rsidRPr="00C94AF1">
              <w:rPr>
                <w:rFonts w:ascii="Times New Roman" w:eastAsia="Times New Roman" w:hAnsi="Times New Roman" w:cs="Times New Roman"/>
                <w:spacing w:val="2"/>
                <w:lang w:val="pl-PL"/>
              </w:rPr>
              <w:t>n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k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Pr="00C94AF1">
              <w:rPr>
                <w:rFonts w:ascii="Times New Roman" w:eastAsia="Times New Roman" w:hAnsi="Times New Roman" w:cs="Times New Roman"/>
                <w:spacing w:val="-1"/>
                <w:lang w:val="pl-PL"/>
              </w:rPr>
              <w:t>w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e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g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4691E" w14:textId="77777777" w:rsidR="00CC63BA" w:rsidRPr="00C94AF1" w:rsidRDefault="00CC63BA">
            <w:pPr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</w:p>
          <w:p w14:paraId="41B18156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1BB8720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23BAA06" w14:textId="77777777" w:rsidR="00CC63BA" w:rsidRPr="00C94AF1" w:rsidRDefault="00CC63B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5F66206" w14:textId="77777777" w:rsidR="00CC63BA" w:rsidRPr="00C94AF1" w:rsidRDefault="008C10B4" w:rsidP="004B380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Podpis</w:t>
            </w:r>
          </w:p>
        </w:tc>
      </w:tr>
      <w:tr w:rsidR="00C94AF1" w:rsidRPr="00C94AF1" w14:paraId="66581EA6" w14:textId="77777777" w:rsidTr="00E10FAE">
        <w:trPr>
          <w:trHeight w:hRule="exact" w:val="697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B47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71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D38" w14:textId="77777777" w:rsidR="00D32A3D" w:rsidRPr="00C94AF1" w:rsidRDefault="00D32A3D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2BE26696" w14:textId="77777777" w:rsidR="00D32A3D" w:rsidRPr="00C94AF1" w:rsidRDefault="004B3801" w:rsidP="004B380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u</w:t>
            </w:r>
            <w:r w:rsidR="00D32A3D"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rl</w:t>
            </w:r>
            <w:r w:rsidR="00D32A3D" w:rsidRPr="00C94AF1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D32A3D"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z</w:t>
            </w:r>
            <w:r w:rsidR="00D32A3D" w:rsidRPr="00C94AF1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D32A3D"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l</w:t>
            </w:r>
            <w:r w:rsidR="00D32A3D" w:rsidRPr="00C94AF1">
              <w:rPr>
                <w:rFonts w:ascii="Times New Roman" w:eastAsia="Times New Roman" w:hAnsi="Times New Roman" w:cs="Times New Roman"/>
                <w:lang w:val="pl-PL"/>
              </w:rPr>
              <w:t>e</w:t>
            </w:r>
            <w:r w:rsidR="00D32A3D"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g</w:t>
            </w:r>
            <w:r w:rsidR="00D32A3D"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ł</w:t>
            </w:r>
            <w:r w:rsidR="00D32A3D" w:rsidRPr="00C94AF1">
              <w:rPr>
                <w:rFonts w:ascii="Times New Roman" w:eastAsia="Times New Roman" w:hAnsi="Times New Roman" w:cs="Times New Roman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48C8" w14:textId="77777777" w:rsidR="00D32A3D" w:rsidRPr="00C94AF1" w:rsidRDefault="00D32A3D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65A2F4A6" w14:textId="77777777" w:rsidR="00D32A3D" w:rsidRPr="00C94AF1" w:rsidRDefault="00D32A3D">
            <w:pPr>
              <w:spacing w:after="0" w:line="240" w:lineRule="auto"/>
              <w:ind w:left="289" w:right="26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u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rl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op</w:t>
            </w:r>
          </w:p>
          <w:p w14:paraId="379075E6" w14:textId="77777777" w:rsidR="00D32A3D" w:rsidRPr="00C94AF1" w:rsidRDefault="00D32A3D">
            <w:pPr>
              <w:spacing w:after="0" w:line="252" w:lineRule="exact"/>
              <w:ind w:left="188" w:right="16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94AF1">
              <w:rPr>
                <w:rFonts w:ascii="Times New Roman" w:eastAsia="Times New Roman" w:hAnsi="Times New Roman" w:cs="Times New Roman"/>
                <w:lang w:val="pl-PL"/>
              </w:rPr>
              <w:t>b</w:t>
            </w:r>
            <w:r w:rsidRPr="00C94AF1">
              <w:rPr>
                <w:rFonts w:ascii="Times New Roman" w:eastAsia="Times New Roman" w:hAnsi="Times New Roman" w:cs="Times New Roman"/>
                <w:spacing w:val="1"/>
                <w:lang w:val="pl-PL"/>
              </w:rPr>
              <w:t>i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e</w:t>
            </w:r>
            <w:r w:rsidRPr="00C94AF1">
              <w:rPr>
                <w:rFonts w:ascii="Times New Roman" w:eastAsia="Times New Roman" w:hAnsi="Times New Roman" w:cs="Times New Roman"/>
                <w:spacing w:val="-2"/>
                <w:lang w:val="pl-PL"/>
              </w:rPr>
              <w:t>ż</w:t>
            </w:r>
            <w:r w:rsidRPr="00C94AF1">
              <w:rPr>
                <w:rFonts w:ascii="Times New Roman" w:eastAsia="Times New Roman" w:hAnsi="Times New Roman" w:cs="Times New Roman"/>
                <w:lang w:val="pl-PL"/>
              </w:rPr>
              <w:t>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7BA1E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0F7BE845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A4A9A" w14:textId="77777777" w:rsidR="00636671" w:rsidRPr="00C94AF1" w:rsidRDefault="00636671" w:rsidP="004B3801">
            <w:pPr>
              <w:spacing w:after="0" w:line="241" w:lineRule="auto"/>
              <w:ind w:right="46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5CBDE1" w14:textId="77777777" w:rsidR="00D32A3D" w:rsidRPr="00C94AF1" w:rsidRDefault="00D32A3D" w:rsidP="004B3801">
            <w:pPr>
              <w:spacing w:after="0" w:line="241" w:lineRule="auto"/>
              <w:ind w:right="46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D2299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3553AD3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E7210" w14:textId="77777777" w:rsidR="00636671" w:rsidRPr="00C94AF1" w:rsidRDefault="00636671" w:rsidP="004B38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02ABF9C" w14:textId="77777777" w:rsidR="00D32A3D" w:rsidRPr="00C94AF1" w:rsidRDefault="00D32A3D" w:rsidP="004B38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57772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3C43DF6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9CF45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43E18027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E3C33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005836D0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B8B93" w14:textId="77777777" w:rsidR="00636671" w:rsidRPr="00C94AF1" w:rsidRDefault="00636671" w:rsidP="004B3801">
            <w:pPr>
              <w:spacing w:after="0" w:line="241" w:lineRule="auto"/>
              <w:ind w:right="14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2E666138" w14:textId="77777777" w:rsidR="00D32A3D" w:rsidRPr="00C94AF1" w:rsidRDefault="00D32A3D" w:rsidP="004B3801">
            <w:pPr>
              <w:spacing w:after="0" w:line="241" w:lineRule="auto"/>
              <w:ind w:right="14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C68E7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9412B4C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70A74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8C8EA1D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A62E7" w14:textId="77777777" w:rsidR="00636671" w:rsidRPr="00C94AF1" w:rsidRDefault="00636671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4541283C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16A59" w14:textId="77777777" w:rsidR="00D21A09" w:rsidRPr="00C94AF1" w:rsidRDefault="00D21A09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0449CF66" w14:textId="77777777" w:rsidR="00D32A3D" w:rsidRPr="00C94AF1" w:rsidRDefault="00D32A3D" w:rsidP="004B3801">
            <w:pPr>
              <w:spacing w:after="0" w:line="24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4AF1">
              <w:rPr>
                <w:rFonts w:ascii="Times New Roman" w:hAnsi="Times New Roman" w:cs="Times New Roman"/>
                <w:lang w:val="pl-PL"/>
              </w:rPr>
              <w:t>XII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14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94AF1" w:rsidRPr="00C94AF1" w14:paraId="04536244" w14:textId="77777777" w:rsidTr="00E10FAE">
        <w:trPr>
          <w:trHeight w:hRule="exact" w:val="5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F6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2B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FCA0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2DAF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D8F2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AB42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EDB5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287D5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1B25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2D99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3567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90BC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62830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0912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E601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905D4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E0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94AF1" w:rsidRPr="00C94AF1" w14:paraId="169037C6" w14:textId="77777777" w:rsidTr="00E10FAE">
        <w:trPr>
          <w:trHeight w:hRule="exact" w:val="56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808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85F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79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58C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6E8B2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9B61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AE6B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114C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7EA04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98AB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BAB0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C305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821F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B29A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A360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85BA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1B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94AF1" w:rsidRPr="00C94AF1" w14:paraId="02B51336" w14:textId="77777777" w:rsidTr="00E10FAE">
        <w:trPr>
          <w:trHeight w:hRule="exact" w:val="5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7EF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DB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AA2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E8F0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A326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D676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3974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0657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1CC0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C19E2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9AC9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E431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0B27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BEC75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AFAD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564F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47C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94AF1" w:rsidRPr="00C94AF1" w14:paraId="79505E3F" w14:textId="77777777" w:rsidTr="00E10FAE">
        <w:trPr>
          <w:trHeight w:hRule="exact" w:val="5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7C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8A9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A07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9DA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2B2A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CD09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A15F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A06B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06DB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E4AD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A04E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9FF5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63B2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8DD3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BD68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1FEC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6DF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94AF1" w:rsidRPr="00C94AF1" w14:paraId="3C9199E3" w14:textId="77777777" w:rsidTr="00E10FAE">
        <w:trPr>
          <w:trHeight w:hRule="exact" w:val="57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80D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595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F2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EC2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A6D0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59C9C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5B1D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43C2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5779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9D5C3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A87F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FA8F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2AE9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128E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A1EE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02B4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450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10FAE" w:rsidRPr="00C94AF1" w14:paraId="7E48A56F" w14:textId="77777777" w:rsidTr="00E10FAE">
        <w:trPr>
          <w:trHeight w:hRule="exact" w:val="58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77CD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C140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7C8F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384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24D84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4AA9B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1B448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DFBEE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6C82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87EB1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12AEF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8FC7A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A8C24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F2747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2C5B4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76E59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0BA6" w14:textId="77777777" w:rsidR="00D32A3D" w:rsidRPr="00C94AF1" w:rsidRDefault="00D32A3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3FF9420" w14:textId="77777777" w:rsidR="00CC63BA" w:rsidRPr="00C94AF1" w:rsidRDefault="00CC63BA" w:rsidP="007446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EE272C1" w14:textId="77777777" w:rsidR="00CC63BA" w:rsidRPr="00C94AF1" w:rsidRDefault="008C10B4" w:rsidP="00744655">
      <w:pPr>
        <w:spacing w:after="0" w:line="240" w:lineRule="auto"/>
        <w:ind w:left="110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t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ęp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t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 u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pu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pocz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C94AF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</w:p>
    <w:p w14:paraId="10593BDE" w14:textId="1941305A" w:rsidR="00CC63BA" w:rsidRPr="00C94AF1" w:rsidRDefault="008C10B4" w:rsidP="00744655">
      <w:pPr>
        <w:spacing w:after="0" w:line="240" w:lineRule="auto"/>
        <w:ind w:left="110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j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dno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s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c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C94AF1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j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e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C94AF1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9E7314" w:rsidRPr="00C94AF1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UJ 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b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ęd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p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ł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ł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14:paraId="57E39B9B" w14:textId="56E8E579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1D56492" w14:textId="77777777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2801806" w14:textId="77777777" w:rsidR="00CC63BA" w:rsidRPr="00C94AF1" w:rsidRDefault="008C10B4">
      <w:pPr>
        <w:spacing w:after="0" w:line="240" w:lineRule="auto"/>
        <w:ind w:left="1099" w:right="-20"/>
        <w:rPr>
          <w:rFonts w:ascii="Times New Roman" w:eastAsia="Times New Roman" w:hAnsi="Times New Roman" w:cs="Times New Roman"/>
          <w:lang w:val="pl-PL"/>
        </w:rPr>
      </w:pPr>
      <w:r w:rsidRPr="00C94AF1">
        <w:rPr>
          <w:rFonts w:ascii="Times New Roman" w:eastAsia="Times New Roman" w:hAnsi="Times New Roman" w:cs="Times New Roman"/>
          <w:lang w:val="pl-PL"/>
        </w:rPr>
        <w:t>......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</w:t>
      </w:r>
    </w:p>
    <w:p w14:paraId="07264FA3" w14:textId="77777777" w:rsidR="00CC63BA" w:rsidRPr="00C94AF1" w:rsidRDefault="008C10B4" w:rsidP="004B3801">
      <w:pPr>
        <w:spacing w:after="0" w:line="240" w:lineRule="auto"/>
        <w:ind w:left="1428" w:right="603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C94AF1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(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p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s i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e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zą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t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a i</w:t>
      </w:r>
      <w:r w:rsidRPr="00C94AF1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C94AF1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n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a 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b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C94AF1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a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st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ę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u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ją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e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j)</w:t>
      </w:r>
    </w:p>
    <w:p w14:paraId="63C9CF32" w14:textId="77777777" w:rsidR="00CC63BA" w:rsidRPr="00C94AF1" w:rsidRDefault="00CC63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827F524" w14:textId="77777777" w:rsidR="00CC63BA" w:rsidRPr="00C94AF1" w:rsidRDefault="008C10B4" w:rsidP="00744655">
      <w:pPr>
        <w:spacing w:after="0" w:line="240" w:lineRule="auto"/>
        <w:ind w:left="7217" w:right="-20" w:firstLine="703"/>
        <w:rPr>
          <w:rFonts w:ascii="Times New Roman" w:eastAsia="Times New Roman" w:hAnsi="Times New Roman" w:cs="Times New Roman"/>
          <w:lang w:val="pl-PL"/>
        </w:rPr>
      </w:pPr>
      <w:r w:rsidRPr="00C94AF1">
        <w:rPr>
          <w:rFonts w:ascii="Times New Roman" w:eastAsia="Times New Roman" w:hAnsi="Times New Roman" w:cs="Times New Roman"/>
          <w:lang w:val="pl-PL"/>
        </w:rPr>
        <w:t>.….……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C94AF1">
        <w:rPr>
          <w:rFonts w:ascii="Times New Roman" w:eastAsia="Times New Roman" w:hAnsi="Times New Roman" w:cs="Times New Roman"/>
          <w:lang w:val="pl-PL"/>
        </w:rPr>
        <w:t>..……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…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.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..</w:t>
      </w:r>
      <w:r w:rsidRPr="00C94AF1">
        <w:rPr>
          <w:rFonts w:ascii="Times New Roman" w:eastAsia="Times New Roman" w:hAnsi="Times New Roman" w:cs="Times New Roman"/>
          <w:spacing w:val="1"/>
          <w:lang w:val="pl-PL"/>
        </w:rPr>
        <w:t>.</w:t>
      </w:r>
      <w:r w:rsidRPr="00C94AF1">
        <w:rPr>
          <w:rFonts w:ascii="Times New Roman" w:eastAsia="Times New Roman" w:hAnsi="Times New Roman" w:cs="Times New Roman"/>
          <w:lang w:val="pl-PL"/>
        </w:rPr>
        <w:t>....</w:t>
      </w:r>
      <w:r w:rsidRPr="00C94AF1">
        <w:rPr>
          <w:rFonts w:ascii="Times New Roman" w:eastAsia="Times New Roman" w:hAnsi="Times New Roman" w:cs="Times New Roman"/>
          <w:spacing w:val="-2"/>
          <w:lang w:val="pl-PL"/>
        </w:rPr>
        <w:t>..</w:t>
      </w:r>
    </w:p>
    <w:p w14:paraId="1FF41B94" w14:textId="1A028345" w:rsidR="00CC63BA" w:rsidRPr="00C94AF1" w:rsidRDefault="008C10B4" w:rsidP="00744655">
      <w:pPr>
        <w:spacing w:before="1" w:after="0" w:line="240" w:lineRule="auto"/>
        <w:ind w:left="7253" w:right="-20" w:firstLine="667"/>
        <w:rPr>
          <w:rFonts w:ascii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(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p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s</w:t>
      </w:r>
      <w:r w:rsidRPr="00C94AF1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e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zą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t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a </w:t>
      </w:r>
      <w:r w:rsidRPr="00C94AF1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e</w:t>
      </w:r>
      <w:r w:rsidRPr="00C94AF1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er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je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no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st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o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a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iz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C94AF1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y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j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C94AF1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j</w:t>
      </w:r>
      <w:r w:rsidR="009E7314" w:rsidRPr="00C94AF1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UJ</w:t>
      </w:r>
      <w:r w:rsidRPr="00C94AF1">
        <w:rPr>
          <w:rFonts w:ascii="Times New Roman" w:eastAsia="Times New Roman" w:hAnsi="Times New Roman" w:cs="Times New Roman"/>
          <w:sz w:val="18"/>
          <w:szCs w:val="18"/>
          <w:lang w:val="pl-PL"/>
        </w:rPr>
        <w:t>)</w:t>
      </w:r>
    </w:p>
    <w:p w14:paraId="72D2CAC3" w14:textId="77777777" w:rsidR="00CC63BA" w:rsidRPr="00C94AF1" w:rsidRDefault="008C10B4">
      <w:pPr>
        <w:spacing w:after="0" w:line="240" w:lineRule="auto"/>
        <w:ind w:left="1099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94AF1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ó</w:t>
      </w:r>
      <w:r w:rsidRPr="00C94AF1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…………. 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2</w:t>
      </w:r>
      <w:r w:rsidR="00240103"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02</w:t>
      </w:r>
      <w:r w:rsidR="007322C8"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r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C94AF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C94AF1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</w:p>
    <w:sectPr w:rsidR="00CC63BA" w:rsidRPr="00C94AF1" w:rsidSect="00E10FAE">
      <w:pgSz w:w="16840" w:h="11920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D54"/>
    <w:multiLevelType w:val="hybridMultilevel"/>
    <w:tmpl w:val="7638B730"/>
    <w:lvl w:ilvl="0" w:tplc="5E240D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322D"/>
    <w:multiLevelType w:val="hybridMultilevel"/>
    <w:tmpl w:val="66D6B452"/>
    <w:lvl w:ilvl="0" w:tplc="4A7E31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2671"/>
    <w:multiLevelType w:val="hybridMultilevel"/>
    <w:tmpl w:val="EE1685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E6CA1"/>
    <w:multiLevelType w:val="hybridMultilevel"/>
    <w:tmpl w:val="23A6F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56662"/>
    <w:multiLevelType w:val="hybridMultilevel"/>
    <w:tmpl w:val="C9F44A10"/>
    <w:lvl w:ilvl="0" w:tplc="0430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BA"/>
    <w:rsid w:val="00003F6E"/>
    <w:rsid w:val="000238BD"/>
    <w:rsid w:val="00024ABC"/>
    <w:rsid w:val="0004749B"/>
    <w:rsid w:val="000610C5"/>
    <w:rsid w:val="000C585A"/>
    <w:rsid w:val="000C58BC"/>
    <w:rsid w:val="000D185A"/>
    <w:rsid w:val="001301A8"/>
    <w:rsid w:val="0013045A"/>
    <w:rsid w:val="0013477C"/>
    <w:rsid w:val="0014254F"/>
    <w:rsid w:val="0014381A"/>
    <w:rsid w:val="00165FE2"/>
    <w:rsid w:val="001B59BB"/>
    <w:rsid w:val="001B5A9A"/>
    <w:rsid w:val="001D0B7E"/>
    <w:rsid w:val="001D6FF3"/>
    <w:rsid w:val="001E19A9"/>
    <w:rsid w:val="00227CE0"/>
    <w:rsid w:val="00230908"/>
    <w:rsid w:val="00240103"/>
    <w:rsid w:val="00280599"/>
    <w:rsid w:val="00280C4A"/>
    <w:rsid w:val="00296C0A"/>
    <w:rsid w:val="002A5E5F"/>
    <w:rsid w:val="002B193F"/>
    <w:rsid w:val="002B62F6"/>
    <w:rsid w:val="002B6436"/>
    <w:rsid w:val="002E47A8"/>
    <w:rsid w:val="002E5E45"/>
    <w:rsid w:val="00301C02"/>
    <w:rsid w:val="003210A1"/>
    <w:rsid w:val="00334E42"/>
    <w:rsid w:val="00336304"/>
    <w:rsid w:val="00380F16"/>
    <w:rsid w:val="00391928"/>
    <w:rsid w:val="003A4A63"/>
    <w:rsid w:val="003B60C6"/>
    <w:rsid w:val="003D2CF7"/>
    <w:rsid w:val="003E317D"/>
    <w:rsid w:val="003E50F6"/>
    <w:rsid w:val="003F7234"/>
    <w:rsid w:val="0041563F"/>
    <w:rsid w:val="00432D64"/>
    <w:rsid w:val="00445C7B"/>
    <w:rsid w:val="004669A8"/>
    <w:rsid w:val="004712FF"/>
    <w:rsid w:val="00490898"/>
    <w:rsid w:val="004A21E3"/>
    <w:rsid w:val="004B3801"/>
    <w:rsid w:val="004B6323"/>
    <w:rsid w:val="005161FE"/>
    <w:rsid w:val="0052120E"/>
    <w:rsid w:val="00540C65"/>
    <w:rsid w:val="00545444"/>
    <w:rsid w:val="00562EEB"/>
    <w:rsid w:val="00566FA0"/>
    <w:rsid w:val="005708B6"/>
    <w:rsid w:val="00572210"/>
    <w:rsid w:val="005744A9"/>
    <w:rsid w:val="00584B86"/>
    <w:rsid w:val="00592C34"/>
    <w:rsid w:val="005E773C"/>
    <w:rsid w:val="0061308A"/>
    <w:rsid w:val="00613336"/>
    <w:rsid w:val="006233F8"/>
    <w:rsid w:val="00625C64"/>
    <w:rsid w:val="00626300"/>
    <w:rsid w:val="00636671"/>
    <w:rsid w:val="006774C1"/>
    <w:rsid w:val="00681082"/>
    <w:rsid w:val="006951D0"/>
    <w:rsid w:val="006A5A5E"/>
    <w:rsid w:val="006A6EA3"/>
    <w:rsid w:val="006E2C65"/>
    <w:rsid w:val="006F7EA5"/>
    <w:rsid w:val="007322C8"/>
    <w:rsid w:val="007328AD"/>
    <w:rsid w:val="00744655"/>
    <w:rsid w:val="00765E91"/>
    <w:rsid w:val="00765FB4"/>
    <w:rsid w:val="00766ADE"/>
    <w:rsid w:val="00772F42"/>
    <w:rsid w:val="00797784"/>
    <w:rsid w:val="007A3EC8"/>
    <w:rsid w:val="007A7B8F"/>
    <w:rsid w:val="007B2B77"/>
    <w:rsid w:val="007C112F"/>
    <w:rsid w:val="007E51A3"/>
    <w:rsid w:val="007E617D"/>
    <w:rsid w:val="008215CF"/>
    <w:rsid w:val="0084295B"/>
    <w:rsid w:val="0084379C"/>
    <w:rsid w:val="008510D7"/>
    <w:rsid w:val="008628EA"/>
    <w:rsid w:val="00895A79"/>
    <w:rsid w:val="008B5210"/>
    <w:rsid w:val="008C10B4"/>
    <w:rsid w:val="008C1F24"/>
    <w:rsid w:val="008C778B"/>
    <w:rsid w:val="008D326C"/>
    <w:rsid w:val="008E183C"/>
    <w:rsid w:val="00912A21"/>
    <w:rsid w:val="00922D2F"/>
    <w:rsid w:val="009272C3"/>
    <w:rsid w:val="00963747"/>
    <w:rsid w:val="009660AB"/>
    <w:rsid w:val="00984233"/>
    <w:rsid w:val="00997146"/>
    <w:rsid w:val="009A2AC4"/>
    <w:rsid w:val="009A7642"/>
    <w:rsid w:val="009B37D8"/>
    <w:rsid w:val="009D37B2"/>
    <w:rsid w:val="009D3EE2"/>
    <w:rsid w:val="009E7314"/>
    <w:rsid w:val="009F39AF"/>
    <w:rsid w:val="009F54F4"/>
    <w:rsid w:val="00A15DDD"/>
    <w:rsid w:val="00A3304C"/>
    <w:rsid w:val="00A356D9"/>
    <w:rsid w:val="00A4056E"/>
    <w:rsid w:val="00A42670"/>
    <w:rsid w:val="00A549EB"/>
    <w:rsid w:val="00A62135"/>
    <w:rsid w:val="00A93DBE"/>
    <w:rsid w:val="00AB1D8A"/>
    <w:rsid w:val="00AB6159"/>
    <w:rsid w:val="00B43201"/>
    <w:rsid w:val="00B538A5"/>
    <w:rsid w:val="00B613AA"/>
    <w:rsid w:val="00B95ED9"/>
    <w:rsid w:val="00BA4AC0"/>
    <w:rsid w:val="00BA54F0"/>
    <w:rsid w:val="00BC5399"/>
    <w:rsid w:val="00BC7D13"/>
    <w:rsid w:val="00BD3F2C"/>
    <w:rsid w:val="00BD7D34"/>
    <w:rsid w:val="00BE17D5"/>
    <w:rsid w:val="00BF2CD8"/>
    <w:rsid w:val="00C1381A"/>
    <w:rsid w:val="00C14A26"/>
    <w:rsid w:val="00C2417C"/>
    <w:rsid w:val="00C74685"/>
    <w:rsid w:val="00C75743"/>
    <w:rsid w:val="00C75F51"/>
    <w:rsid w:val="00C93AFD"/>
    <w:rsid w:val="00C93F02"/>
    <w:rsid w:val="00C94AF1"/>
    <w:rsid w:val="00CB1FB9"/>
    <w:rsid w:val="00CC63BA"/>
    <w:rsid w:val="00CE0F51"/>
    <w:rsid w:val="00CF326D"/>
    <w:rsid w:val="00D03831"/>
    <w:rsid w:val="00D12CFF"/>
    <w:rsid w:val="00D21A09"/>
    <w:rsid w:val="00D32A3D"/>
    <w:rsid w:val="00D348C1"/>
    <w:rsid w:val="00D47F9F"/>
    <w:rsid w:val="00D60132"/>
    <w:rsid w:val="00D82CF2"/>
    <w:rsid w:val="00D83A31"/>
    <w:rsid w:val="00D8559A"/>
    <w:rsid w:val="00DA4DF4"/>
    <w:rsid w:val="00DA579E"/>
    <w:rsid w:val="00DB6AAF"/>
    <w:rsid w:val="00DD5EDB"/>
    <w:rsid w:val="00DF695D"/>
    <w:rsid w:val="00E03B7F"/>
    <w:rsid w:val="00E10FAE"/>
    <w:rsid w:val="00E325A8"/>
    <w:rsid w:val="00E44962"/>
    <w:rsid w:val="00E71753"/>
    <w:rsid w:val="00E95CA3"/>
    <w:rsid w:val="00EC5A7D"/>
    <w:rsid w:val="00EF15B5"/>
    <w:rsid w:val="00EF738C"/>
    <w:rsid w:val="00F0758D"/>
    <w:rsid w:val="00F14B09"/>
    <w:rsid w:val="00F15AD5"/>
    <w:rsid w:val="00F4100E"/>
    <w:rsid w:val="00F45DB7"/>
    <w:rsid w:val="00F466D6"/>
    <w:rsid w:val="00F91EA7"/>
    <w:rsid w:val="00F9666F"/>
    <w:rsid w:val="00FA7904"/>
    <w:rsid w:val="00FB48D9"/>
    <w:rsid w:val="00FC04BC"/>
    <w:rsid w:val="00FD2AFC"/>
    <w:rsid w:val="00FD5314"/>
    <w:rsid w:val="00FD6394"/>
    <w:rsid w:val="00FF026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0DCA"/>
  <w15:docId w15:val="{7910E928-F7F4-4013-AE9B-B2F0607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4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738C"/>
    <w:rPr>
      <w:color w:val="0000FF" w:themeColor="hyperlink"/>
      <w:u w:val="single"/>
    </w:rPr>
  </w:style>
  <w:style w:type="paragraph" w:customStyle="1" w:styleId="Default">
    <w:name w:val="Default"/>
    <w:rsid w:val="00165FE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B7E-E97A-44E6-8523-6140D71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Kotarba</cp:lastModifiedBy>
  <cp:revision>4</cp:revision>
  <cp:lastPrinted>2021-03-02T10:43:00Z</cp:lastPrinted>
  <dcterms:created xsi:type="dcterms:W3CDTF">2021-03-02T09:35:00Z</dcterms:created>
  <dcterms:modified xsi:type="dcterms:W3CDTF">2021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20-01-13T00:00:00Z</vt:filetime>
  </property>
</Properties>
</file>